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AD6" w:rsidRDefault="00370AD6" w:rsidP="00DD5441">
      <w:pPr>
        <w:jc w:val="center"/>
        <w:rPr>
          <w:b/>
          <w:sz w:val="23"/>
          <w:szCs w:val="23"/>
        </w:rPr>
      </w:pPr>
      <w:bookmarkStart w:id="0" w:name="_GoBack"/>
      <w:bookmarkEnd w:id="0"/>
    </w:p>
    <w:p w:rsidR="00C71CDE" w:rsidRPr="003A54E3" w:rsidRDefault="00790205" w:rsidP="00DD5441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MONTANA UNIVERSITY SYSTEM</w:t>
      </w:r>
      <w:r w:rsidR="00812997" w:rsidRPr="003A54E3">
        <w:rPr>
          <w:b/>
          <w:sz w:val="23"/>
          <w:szCs w:val="23"/>
        </w:rPr>
        <w:t xml:space="preserve"> </w:t>
      </w:r>
      <w:r w:rsidR="00C71CDE" w:rsidRPr="003A54E3">
        <w:rPr>
          <w:b/>
          <w:sz w:val="23"/>
          <w:szCs w:val="23"/>
        </w:rPr>
        <w:t>VEHICLE USE FORM</w:t>
      </w:r>
    </w:p>
    <w:p w:rsidR="00553399" w:rsidRPr="00D50984" w:rsidRDefault="003D38C1" w:rsidP="009A32DC">
      <w:pPr>
        <w:spacing w:line="240" w:lineRule="auto"/>
        <w:jc w:val="both"/>
      </w:pPr>
      <w:r w:rsidRPr="00D50984">
        <w:t xml:space="preserve">I acknowledge that I </w:t>
      </w:r>
      <w:r w:rsidR="00C71CDE" w:rsidRPr="00D50984">
        <w:t>have read a copy of the State of Montana Vehicl</w:t>
      </w:r>
      <w:r w:rsidR="008E3A44" w:rsidRPr="00D50984">
        <w:t>e Use Policy (</w:t>
      </w:r>
      <w:hyperlink r:id="rId8" w:history="1">
        <w:r w:rsidR="00C71CDE" w:rsidRPr="00D50984">
          <w:rPr>
            <w:rStyle w:val="Hyperlink"/>
          </w:rPr>
          <w:t>Administrative Rules o</w:t>
        </w:r>
        <w:r w:rsidR="008E3A44" w:rsidRPr="00D50984">
          <w:rPr>
            <w:rStyle w:val="Hyperlink"/>
          </w:rPr>
          <w:t>f Montana, ARM</w:t>
        </w:r>
        <w:r w:rsidR="008E3A44" w:rsidRPr="00D50984">
          <w:rPr>
            <w:rStyle w:val="Hyperlink"/>
          </w:rPr>
          <w:t>,</w:t>
        </w:r>
        <w:r w:rsidR="008E3A44" w:rsidRPr="00D50984">
          <w:rPr>
            <w:rStyle w:val="Hyperlink"/>
          </w:rPr>
          <w:t xml:space="preserve"> 2.6.201 – 2.</w:t>
        </w:r>
        <w:r w:rsidR="00C71CDE" w:rsidRPr="00D50984">
          <w:rPr>
            <w:rStyle w:val="Hyperlink"/>
          </w:rPr>
          <w:t>6.214</w:t>
        </w:r>
      </w:hyperlink>
      <w:r w:rsidR="00C71CDE" w:rsidRPr="00D50984">
        <w:t>) effective October 12, 2001, and the Montana Board of Regents of Higher Education Vehicle Policy (</w:t>
      </w:r>
      <w:hyperlink r:id="rId9" w:history="1">
        <w:r w:rsidR="00C71CDE" w:rsidRPr="00D50984">
          <w:rPr>
            <w:rStyle w:val="Hyperlink"/>
          </w:rPr>
          <w:t>Board of Regents Policy &amp; Procedures Manual, Section 1910 – Vehicle Policy and Procedures</w:t>
        </w:r>
      </w:hyperlink>
      <w:r w:rsidR="00C71CDE" w:rsidRPr="00D50984">
        <w:t>)</w:t>
      </w:r>
      <w:r w:rsidR="00B93A20" w:rsidRPr="00D50984">
        <w:t xml:space="preserve"> effective July 1, 2007</w:t>
      </w:r>
      <w:r w:rsidR="00675F9E" w:rsidRPr="00D50984">
        <w:t xml:space="preserve"> which are </w:t>
      </w:r>
      <w:r w:rsidR="00790205" w:rsidRPr="00D50984">
        <w:t xml:space="preserve">attached or </w:t>
      </w:r>
      <w:r w:rsidR="00D50984">
        <w:t xml:space="preserve">have been </w:t>
      </w:r>
      <w:r w:rsidR="00790205" w:rsidRPr="00D50984">
        <w:t xml:space="preserve">made </w:t>
      </w:r>
      <w:r w:rsidR="00675F9E" w:rsidRPr="00D50984">
        <w:t xml:space="preserve">available for review through the links </w:t>
      </w:r>
      <w:r w:rsidR="00790205" w:rsidRPr="00D50984">
        <w:t>above</w:t>
      </w:r>
      <w:r w:rsidR="00B93A20" w:rsidRPr="00D50984">
        <w:t>.</w:t>
      </w:r>
      <w:r w:rsidR="001A13EF" w:rsidRPr="00D50984">
        <w:t xml:space="preserve">  </w:t>
      </w:r>
    </w:p>
    <w:p w:rsidR="003D38C1" w:rsidRPr="00D50984" w:rsidRDefault="001A13EF" w:rsidP="009A32DC">
      <w:pPr>
        <w:spacing w:line="240" w:lineRule="auto"/>
        <w:contextualSpacing/>
        <w:jc w:val="both"/>
      </w:pPr>
      <w:r w:rsidRPr="00D50984">
        <w:t>I understand that</w:t>
      </w:r>
      <w:r w:rsidR="00790205" w:rsidRPr="00D50984">
        <w:t xml:space="preserve">, </w:t>
      </w:r>
      <w:r w:rsidR="00812997" w:rsidRPr="00D50984">
        <w:t>in accordance with ARM 2.6.205</w:t>
      </w:r>
      <w:r w:rsidRPr="00D50984">
        <w:t>:</w:t>
      </w:r>
    </w:p>
    <w:p w:rsidR="001A13EF" w:rsidRPr="00D50984" w:rsidRDefault="00790205" w:rsidP="009A32DC">
      <w:pPr>
        <w:numPr>
          <w:ilvl w:val="0"/>
          <w:numId w:val="1"/>
        </w:numPr>
        <w:spacing w:line="240" w:lineRule="auto"/>
        <w:contextualSpacing/>
        <w:jc w:val="both"/>
      </w:pPr>
      <w:r w:rsidRPr="00D50984">
        <w:t xml:space="preserve">If I am required to drive for my job, </w:t>
      </w:r>
      <w:r w:rsidR="001A13EF" w:rsidRPr="00D50984">
        <w:t xml:space="preserve">I am required to report any single infraction of 5 or more conviction points accumulated while driving any </w:t>
      </w:r>
      <w:r w:rsidRPr="00D50984">
        <w:t xml:space="preserve">rented, MUS/State owned, leased, courtesy, motor pool or any other </w:t>
      </w:r>
      <w:r w:rsidR="001A13EF" w:rsidRPr="00D50984">
        <w:t>vehicle for stat</w:t>
      </w:r>
      <w:r w:rsidR="00FD7F05" w:rsidRPr="00D50984">
        <w:t>e</w:t>
      </w:r>
      <w:r w:rsidR="001A13EF" w:rsidRPr="00D50984">
        <w:t xml:space="preserve"> business to </w:t>
      </w:r>
      <w:r w:rsidR="00812997" w:rsidRPr="00D50984">
        <w:t>Human Resources</w:t>
      </w:r>
      <w:r w:rsidR="001A13EF" w:rsidRPr="00D50984">
        <w:t xml:space="preserve"> within 10 calendar days of the conviction, and</w:t>
      </w:r>
    </w:p>
    <w:p w:rsidR="007C2452" w:rsidRPr="00D50984" w:rsidRDefault="00790205" w:rsidP="009A32DC">
      <w:pPr>
        <w:pStyle w:val="ListParagraph"/>
        <w:numPr>
          <w:ilvl w:val="0"/>
          <w:numId w:val="1"/>
        </w:numPr>
        <w:spacing w:line="240" w:lineRule="auto"/>
        <w:jc w:val="both"/>
      </w:pPr>
      <w:r w:rsidRPr="00D50984">
        <w:t xml:space="preserve">If I am required to drive for my job, </w:t>
      </w:r>
      <w:r w:rsidR="001A13EF" w:rsidRPr="00D50984">
        <w:t xml:space="preserve">I am required to report any accumulation of 12 or more conviction points in a </w:t>
      </w:r>
      <w:proofErr w:type="gramStart"/>
      <w:r w:rsidR="001A13EF" w:rsidRPr="00D50984">
        <w:t>36 month</w:t>
      </w:r>
      <w:proofErr w:type="gramEnd"/>
      <w:r w:rsidR="001A13EF" w:rsidRPr="00D50984">
        <w:t xml:space="preserve"> period to </w:t>
      </w:r>
      <w:r w:rsidR="00812997" w:rsidRPr="00D50984">
        <w:t xml:space="preserve">Human </w:t>
      </w:r>
      <w:r w:rsidR="007C2452" w:rsidRPr="00D50984">
        <w:t>Resources</w:t>
      </w:r>
      <w:r w:rsidR="001A13EF" w:rsidRPr="00D50984">
        <w:t xml:space="preserve"> with</w:t>
      </w:r>
      <w:r w:rsidR="007C2452" w:rsidRPr="00D50984">
        <w:t>in</w:t>
      </w:r>
      <w:r w:rsidR="001A13EF" w:rsidRPr="00D50984">
        <w:t xml:space="preserve"> 10 calendar days</w:t>
      </w:r>
      <w:r w:rsidRPr="00D50984">
        <w:t xml:space="preserve"> of conviction</w:t>
      </w:r>
      <w:r w:rsidR="001A13EF" w:rsidRPr="00D50984">
        <w:t xml:space="preserve">.  If my conviction points </w:t>
      </w:r>
      <w:r w:rsidR="00812997" w:rsidRPr="00D50984">
        <w:t xml:space="preserve">are </w:t>
      </w:r>
      <w:r w:rsidR="001A13EF" w:rsidRPr="00D50984">
        <w:t>12</w:t>
      </w:r>
      <w:r w:rsidR="00812997" w:rsidRPr="00D50984">
        <w:t xml:space="preserve"> or more</w:t>
      </w:r>
      <w:r w:rsidR="001A13EF" w:rsidRPr="00D50984">
        <w:t>, I understand that I may not be allowed to operate any vehicle for stat</w:t>
      </w:r>
      <w:r w:rsidR="00301E83" w:rsidRPr="00D50984">
        <w:t>e</w:t>
      </w:r>
      <w:r w:rsidR="001A13EF" w:rsidRPr="00D50984">
        <w:t xml:space="preserve"> business.</w:t>
      </w:r>
    </w:p>
    <w:p w:rsidR="007C2452" w:rsidRPr="00D50984" w:rsidRDefault="007C2452" w:rsidP="009A32DC">
      <w:pPr>
        <w:pStyle w:val="ListParagraph"/>
        <w:spacing w:line="240" w:lineRule="auto"/>
        <w:ind w:left="0"/>
        <w:jc w:val="both"/>
      </w:pPr>
    </w:p>
    <w:p w:rsidR="003D38C1" w:rsidRPr="00D50984" w:rsidRDefault="007C2452" w:rsidP="009A32DC">
      <w:pPr>
        <w:pStyle w:val="ListParagraph"/>
        <w:spacing w:line="240" w:lineRule="auto"/>
        <w:ind w:left="0"/>
        <w:jc w:val="both"/>
      </w:pPr>
      <w:r w:rsidRPr="00D50984">
        <w:t>I further understand that:</w:t>
      </w:r>
    </w:p>
    <w:p w:rsidR="00812997" w:rsidRPr="00D50984" w:rsidRDefault="00812997" w:rsidP="009A32DC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D50984">
        <w:rPr>
          <w:rFonts w:cs="Arial"/>
        </w:rPr>
        <w:t xml:space="preserve">Only state employees or registered students on university </w:t>
      </w:r>
      <w:r w:rsidR="007C2452" w:rsidRPr="00D50984">
        <w:rPr>
          <w:rFonts w:cs="Arial"/>
        </w:rPr>
        <w:t xml:space="preserve">related </w:t>
      </w:r>
      <w:r w:rsidRPr="00D50984">
        <w:rPr>
          <w:rFonts w:cs="Arial"/>
        </w:rPr>
        <w:t>business or activities may drive state vehicles.  Except in emergency situations, non-state employees or non-students cannot drive state vehicles unless approved in advance by</w:t>
      </w:r>
      <w:r w:rsidR="004279C5">
        <w:rPr>
          <w:rFonts w:cs="Arial"/>
        </w:rPr>
        <w:t xml:space="preserve"> campus CEO or designee and Risk Management and Tort Defense</w:t>
      </w:r>
      <w:r w:rsidRPr="00D50984">
        <w:rPr>
          <w:rFonts w:cs="Arial"/>
        </w:rPr>
        <w:t>.</w:t>
      </w:r>
    </w:p>
    <w:p w:rsidR="00812997" w:rsidRPr="00D50984" w:rsidRDefault="007C2452" w:rsidP="009A32DC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proofErr w:type="gramStart"/>
      <w:r w:rsidRPr="00D50984">
        <w:rPr>
          <w:rFonts w:cs="Arial"/>
        </w:rPr>
        <w:t>Only</w:t>
      </w:r>
      <w:r w:rsidR="00812997" w:rsidRPr="00D50984">
        <w:rPr>
          <w:rFonts w:cs="Arial"/>
        </w:rPr>
        <w:t xml:space="preserve">  state</w:t>
      </w:r>
      <w:proofErr w:type="gramEnd"/>
      <w:r w:rsidR="00812997" w:rsidRPr="00D50984">
        <w:rPr>
          <w:rFonts w:cs="Arial"/>
        </w:rPr>
        <w:t xml:space="preserve"> employees and registered students, independent contractors conducting business on behalf of the university; an disabled state employee’s aide;  a guest or client of the university conducting, participating in, or providing a benefit to university business; a nursing infant if the parent is an authorized driver or passenger</w:t>
      </w:r>
      <w:r w:rsidRPr="00D50984">
        <w:rPr>
          <w:rFonts w:cs="Arial"/>
        </w:rPr>
        <w:t xml:space="preserve"> may be passengers</w:t>
      </w:r>
      <w:r w:rsidR="00812997" w:rsidRPr="00D50984">
        <w:rPr>
          <w:rFonts w:cs="Arial"/>
        </w:rPr>
        <w:t>.</w:t>
      </w:r>
    </w:p>
    <w:p w:rsidR="00812997" w:rsidRPr="00D50984" w:rsidRDefault="00812997" w:rsidP="009A32DC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D50984">
        <w:rPr>
          <w:rFonts w:cs="Arial"/>
        </w:rPr>
        <w:t xml:space="preserve">No person under the influence of alcohol, illegal drugs, or improperly used prescription drugs may drive a </w:t>
      </w:r>
      <w:r w:rsidR="007C2452" w:rsidRPr="00D50984">
        <w:rPr>
          <w:rFonts w:cs="Arial"/>
        </w:rPr>
        <w:t xml:space="preserve">state </w:t>
      </w:r>
      <w:proofErr w:type="gramStart"/>
      <w:r w:rsidR="007C2452" w:rsidRPr="00D50984">
        <w:rPr>
          <w:rFonts w:cs="Arial"/>
        </w:rPr>
        <w:t>owned ,</w:t>
      </w:r>
      <w:proofErr w:type="gramEnd"/>
      <w:r w:rsidR="007C2452" w:rsidRPr="00D50984">
        <w:rPr>
          <w:rFonts w:cs="Arial"/>
        </w:rPr>
        <w:t xml:space="preserve"> leased or loaned </w:t>
      </w:r>
      <w:r w:rsidRPr="00D50984">
        <w:rPr>
          <w:rFonts w:cs="Arial"/>
        </w:rPr>
        <w:t>vehicle and no alcoholic beverage container may be transported in the passenger compartment of a state-owned, leased, or loaned vehicle</w:t>
      </w:r>
    </w:p>
    <w:p w:rsidR="00812997" w:rsidRPr="00D50984" w:rsidRDefault="00812997" w:rsidP="009A32DC">
      <w:pPr>
        <w:numPr>
          <w:ilvl w:val="0"/>
          <w:numId w:val="1"/>
        </w:numPr>
        <w:spacing w:line="240" w:lineRule="auto"/>
        <w:jc w:val="both"/>
        <w:rPr>
          <w:rFonts w:cs="Arial"/>
        </w:rPr>
      </w:pPr>
      <w:r w:rsidRPr="00D50984">
        <w:rPr>
          <w:rFonts w:cs="Arial"/>
        </w:rPr>
        <w:t>Drivers and passengers must use installed seat belts at all times.</w:t>
      </w:r>
    </w:p>
    <w:p w:rsidR="00812997" w:rsidRPr="00D50984" w:rsidRDefault="00812997" w:rsidP="009A32DC">
      <w:pPr>
        <w:numPr>
          <w:ilvl w:val="0"/>
          <w:numId w:val="1"/>
        </w:numPr>
        <w:spacing w:line="240" w:lineRule="auto"/>
        <w:jc w:val="both"/>
      </w:pPr>
      <w:r w:rsidRPr="00D50984">
        <w:t>No smoking is allowed in State-owned vehicles.</w:t>
      </w:r>
    </w:p>
    <w:p w:rsidR="00812997" w:rsidRPr="00D50984" w:rsidRDefault="00812997" w:rsidP="009A32DC">
      <w:pPr>
        <w:numPr>
          <w:ilvl w:val="0"/>
          <w:numId w:val="1"/>
        </w:numPr>
        <w:spacing w:line="240" w:lineRule="auto"/>
        <w:jc w:val="both"/>
        <w:rPr>
          <w:b/>
        </w:rPr>
      </w:pPr>
      <w:r w:rsidRPr="00D50984">
        <w:t>Use of handheld cell phones</w:t>
      </w:r>
      <w:r w:rsidR="00445544">
        <w:t xml:space="preserve"> or electronic communication devices while driving </w:t>
      </w:r>
      <w:r w:rsidRPr="00D50984">
        <w:t xml:space="preserve">is strongly discouraged.  </w:t>
      </w:r>
    </w:p>
    <w:p w:rsidR="00D50984" w:rsidRPr="00D50984" w:rsidRDefault="003D38C1" w:rsidP="009A32DC">
      <w:pPr>
        <w:spacing w:line="240" w:lineRule="auto"/>
        <w:contextualSpacing/>
        <w:jc w:val="both"/>
      </w:pPr>
      <w:r w:rsidRPr="00D50984">
        <w:t xml:space="preserve"> Violations of these policies shall be handled in accordance with appropriate university policy or collective bargaining agreement where applicable.</w:t>
      </w:r>
    </w:p>
    <w:p w:rsidR="00D50984" w:rsidRPr="00D50984" w:rsidRDefault="00D50984" w:rsidP="009A32DC">
      <w:pPr>
        <w:spacing w:line="240" w:lineRule="auto"/>
        <w:contextualSpacing/>
        <w:jc w:val="both"/>
      </w:pPr>
    </w:p>
    <w:p w:rsidR="001A13EF" w:rsidRPr="00D50984" w:rsidRDefault="001A13EF" w:rsidP="009A32DC">
      <w:pPr>
        <w:spacing w:line="240" w:lineRule="auto"/>
        <w:contextualSpacing/>
        <w:jc w:val="both"/>
      </w:pPr>
      <w:r w:rsidRPr="00D50984">
        <w:t>___________________</w:t>
      </w:r>
      <w:r w:rsidR="00AC3E16">
        <w:tab/>
        <w:t>______</w:t>
      </w:r>
      <w:r w:rsidR="00AC3E16">
        <w:tab/>
      </w:r>
      <w:r w:rsidR="00AC3E16">
        <w:tab/>
        <w:t>________________</w:t>
      </w:r>
      <w:r w:rsidRPr="00D50984">
        <w:t>_____</w:t>
      </w:r>
      <w:r w:rsidR="00AC3E16">
        <w:t>______</w:t>
      </w:r>
      <w:r w:rsidR="009A32DC">
        <w:t>_____</w:t>
      </w:r>
      <w:r w:rsidR="009A32DC">
        <w:tab/>
      </w:r>
      <w:r w:rsidR="009A32DC">
        <w:tab/>
      </w:r>
      <w:r w:rsidRPr="00D50984">
        <w:t>_______________</w:t>
      </w:r>
    </w:p>
    <w:p w:rsidR="001A13EF" w:rsidRPr="00D50984" w:rsidRDefault="00AC3E16" w:rsidP="009A32DC">
      <w:pPr>
        <w:spacing w:line="240" w:lineRule="auto"/>
        <w:contextualSpacing/>
        <w:jc w:val="both"/>
      </w:pPr>
      <w:r>
        <w:t xml:space="preserve">Name (please </w:t>
      </w:r>
      <w:proofErr w:type="gramStart"/>
      <w:r>
        <w:t xml:space="preserve">Print)   </w:t>
      </w:r>
      <w:proofErr w:type="gramEnd"/>
      <w:r>
        <w:tab/>
      </w:r>
      <w:r>
        <w:tab/>
      </w:r>
      <w:r>
        <w:tab/>
      </w:r>
      <w:r w:rsidR="001A13EF" w:rsidRPr="00D50984">
        <w:t>Signature</w:t>
      </w:r>
      <w:r w:rsidR="001A13EF" w:rsidRPr="00D50984">
        <w:tab/>
      </w:r>
      <w:r w:rsidR="001A13EF" w:rsidRPr="00D50984">
        <w:tab/>
      </w:r>
      <w:r w:rsidR="001A13EF" w:rsidRPr="00D50984">
        <w:tab/>
      </w:r>
      <w:r w:rsidR="001A13EF" w:rsidRPr="00D50984">
        <w:tab/>
      </w:r>
      <w:r w:rsidR="009A32DC">
        <w:tab/>
      </w:r>
      <w:r w:rsidR="001A13EF" w:rsidRPr="00D50984">
        <w:t>Date</w:t>
      </w:r>
    </w:p>
    <w:p w:rsidR="001A13EF" w:rsidRPr="00D50984" w:rsidRDefault="001A13EF" w:rsidP="009A32DC">
      <w:pPr>
        <w:spacing w:line="240" w:lineRule="auto"/>
        <w:contextualSpacing/>
        <w:jc w:val="both"/>
      </w:pPr>
    </w:p>
    <w:p w:rsidR="001A13EF" w:rsidRPr="00D50984" w:rsidRDefault="001A13EF" w:rsidP="009A32DC">
      <w:pPr>
        <w:spacing w:line="240" w:lineRule="auto"/>
        <w:contextualSpacing/>
        <w:jc w:val="both"/>
      </w:pPr>
      <w:r w:rsidRPr="00D50984">
        <w:t>___</w:t>
      </w:r>
      <w:r w:rsidR="009A32DC">
        <w:t>_____________________</w:t>
      </w:r>
      <w:r w:rsidR="009A32DC">
        <w:tab/>
      </w:r>
      <w:r w:rsidRPr="00D50984">
        <w:tab/>
        <w:t>___</w:t>
      </w:r>
      <w:r w:rsidR="009A32DC">
        <w:t>_____________________________</w:t>
      </w:r>
      <w:r w:rsidR="009A32DC">
        <w:tab/>
      </w:r>
      <w:r w:rsidR="00442072">
        <w:tab/>
        <w:t>_______________</w:t>
      </w:r>
    </w:p>
    <w:p w:rsidR="003A54E3" w:rsidRDefault="009A32DC" w:rsidP="009A32DC">
      <w:pPr>
        <w:spacing w:line="240" w:lineRule="auto"/>
        <w:contextualSpacing/>
        <w:jc w:val="both"/>
      </w:pPr>
      <w:r>
        <w:t>790-</w:t>
      </w:r>
      <w:r w:rsidR="001A13EF" w:rsidRPr="00D50984">
        <w:t>Number</w:t>
      </w:r>
      <w:r w:rsidR="001A13EF" w:rsidRPr="00D50984">
        <w:tab/>
      </w:r>
      <w:r w:rsidR="001A13EF" w:rsidRPr="00D50984">
        <w:tab/>
      </w:r>
      <w:r w:rsidR="00D50984">
        <w:tab/>
      </w:r>
      <w:r>
        <w:tab/>
        <w:t>Driver’s License #</w:t>
      </w:r>
      <w:r w:rsidR="00442072">
        <w:tab/>
      </w:r>
      <w:r w:rsidR="00442072">
        <w:tab/>
      </w:r>
      <w:r w:rsidR="00442072">
        <w:tab/>
      </w:r>
      <w:r w:rsidR="00442072">
        <w:tab/>
        <w:t xml:space="preserve">DOB </w:t>
      </w:r>
    </w:p>
    <w:p w:rsidR="009A32DC" w:rsidRDefault="009A32DC" w:rsidP="009A32DC">
      <w:pPr>
        <w:spacing w:line="240" w:lineRule="auto"/>
        <w:contextualSpacing/>
        <w:jc w:val="both"/>
      </w:pPr>
    </w:p>
    <w:p w:rsidR="009A32DC" w:rsidRPr="009A32DC" w:rsidRDefault="009A32DC" w:rsidP="009A32DC">
      <w:pPr>
        <w:spacing w:line="240" w:lineRule="auto"/>
        <w:contextualSpacing/>
        <w:jc w:val="both"/>
      </w:pPr>
      <w:r>
        <w:t xml:space="preserve">___________________________ </w:t>
      </w:r>
      <w:r>
        <w:tab/>
      </w:r>
      <w:r w:rsidRPr="009A32DC">
        <w:rPr>
          <w:rFonts w:cs="Calibri"/>
          <w:sz w:val="36"/>
          <w:szCs w:val="36"/>
        </w:rPr>
        <w:t>□</w:t>
      </w:r>
      <w:r>
        <w:t xml:space="preserve">UM Employee </w:t>
      </w:r>
      <w:r>
        <w:tab/>
      </w:r>
      <w:r w:rsidRPr="009A32DC">
        <w:rPr>
          <w:rFonts w:cs="Calibri"/>
          <w:sz w:val="36"/>
          <w:szCs w:val="36"/>
        </w:rPr>
        <w:t>□</w:t>
      </w:r>
      <w:r>
        <w:rPr>
          <w:rFonts w:cs="Calibri"/>
          <w:sz w:val="36"/>
          <w:szCs w:val="36"/>
        </w:rPr>
        <w:t xml:space="preserve"> </w:t>
      </w:r>
      <w:r>
        <w:rPr>
          <w:rFonts w:cs="Calibri"/>
        </w:rPr>
        <w:t>Student</w:t>
      </w:r>
    </w:p>
    <w:p w:rsidR="00031B8F" w:rsidRDefault="00370AD6" w:rsidP="004279C5">
      <w:pPr>
        <w:contextualSpacing/>
        <w:jc w:val="both"/>
      </w:pPr>
      <w:r>
        <w:t>Department</w:t>
      </w:r>
    </w:p>
    <w:sectPr w:rsidR="00031B8F" w:rsidSect="00D50984">
      <w:footerReference w:type="default" r:id="rId10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665" w:rsidRDefault="004D4665" w:rsidP="008E3A44">
      <w:pPr>
        <w:spacing w:after="0" w:line="240" w:lineRule="auto"/>
      </w:pPr>
      <w:r>
        <w:separator/>
      </w:r>
    </w:p>
  </w:endnote>
  <w:endnote w:type="continuationSeparator" w:id="0">
    <w:p w:rsidR="004D4665" w:rsidRDefault="004D4665" w:rsidP="008E3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32DC" w:rsidRPr="00031B8F" w:rsidRDefault="009A32DC" w:rsidP="00DD5441">
    <w:pPr>
      <w:contextualSpacing/>
      <w:jc w:val="center"/>
    </w:pPr>
    <w:r w:rsidRPr="00031B8F">
      <w:t xml:space="preserve">Please return to </w:t>
    </w:r>
    <w:r>
      <w:t xml:space="preserve">Human Resources Services </w:t>
    </w:r>
    <w:proofErr w:type="spellStart"/>
    <w:r>
      <w:t>Lommasson</w:t>
    </w:r>
    <w:proofErr w:type="spellEnd"/>
    <w:r>
      <w:t xml:space="preserve"> 252. Thank yo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665" w:rsidRDefault="004D4665" w:rsidP="008E3A44">
      <w:pPr>
        <w:spacing w:after="0" w:line="240" w:lineRule="auto"/>
      </w:pPr>
      <w:r>
        <w:separator/>
      </w:r>
    </w:p>
  </w:footnote>
  <w:footnote w:type="continuationSeparator" w:id="0">
    <w:p w:rsidR="004D4665" w:rsidRDefault="004D4665" w:rsidP="008E3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735"/>
    <w:multiLevelType w:val="hybridMultilevel"/>
    <w:tmpl w:val="0C346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85D33"/>
    <w:multiLevelType w:val="hybridMultilevel"/>
    <w:tmpl w:val="517E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DE"/>
    <w:rsid w:val="00027B0D"/>
    <w:rsid w:val="00031B8F"/>
    <w:rsid w:val="0005308B"/>
    <w:rsid w:val="00073461"/>
    <w:rsid w:val="000E44F0"/>
    <w:rsid w:val="0013378D"/>
    <w:rsid w:val="00164530"/>
    <w:rsid w:val="001A13EF"/>
    <w:rsid w:val="001F0697"/>
    <w:rsid w:val="00284F23"/>
    <w:rsid w:val="002972A3"/>
    <w:rsid w:val="002F10C4"/>
    <w:rsid w:val="00301E83"/>
    <w:rsid w:val="00345B10"/>
    <w:rsid w:val="00370AD6"/>
    <w:rsid w:val="003816C7"/>
    <w:rsid w:val="003A4640"/>
    <w:rsid w:val="003A54E3"/>
    <w:rsid w:val="003C0D49"/>
    <w:rsid w:val="003D38C1"/>
    <w:rsid w:val="004279C5"/>
    <w:rsid w:val="00442072"/>
    <w:rsid w:val="00445544"/>
    <w:rsid w:val="004D4665"/>
    <w:rsid w:val="004F696D"/>
    <w:rsid w:val="00553399"/>
    <w:rsid w:val="00562750"/>
    <w:rsid w:val="00633155"/>
    <w:rsid w:val="00675F9E"/>
    <w:rsid w:val="00694408"/>
    <w:rsid w:val="006E4AD4"/>
    <w:rsid w:val="00716DA5"/>
    <w:rsid w:val="00740EC5"/>
    <w:rsid w:val="00742EC8"/>
    <w:rsid w:val="00790205"/>
    <w:rsid w:val="007C2452"/>
    <w:rsid w:val="007C7FA5"/>
    <w:rsid w:val="00812997"/>
    <w:rsid w:val="00814151"/>
    <w:rsid w:val="008B184F"/>
    <w:rsid w:val="008D0A68"/>
    <w:rsid w:val="008E22C1"/>
    <w:rsid w:val="008E3A44"/>
    <w:rsid w:val="009151D3"/>
    <w:rsid w:val="0098063C"/>
    <w:rsid w:val="009A1C51"/>
    <w:rsid w:val="009A32DC"/>
    <w:rsid w:val="009C78B8"/>
    <w:rsid w:val="009F7B1A"/>
    <w:rsid w:val="00AC3E16"/>
    <w:rsid w:val="00AC603F"/>
    <w:rsid w:val="00B451CC"/>
    <w:rsid w:val="00B93A20"/>
    <w:rsid w:val="00BA6E15"/>
    <w:rsid w:val="00BA7E59"/>
    <w:rsid w:val="00C13098"/>
    <w:rsid w:val="00C23DFB"/>
    <w:rsid w:val="00C71CDE"/>
    <w:rsid w:val="00C923A3"/>
    <w:rsid w:val="00CF2D0B"/>
    <w:rsid w:val="00D47541"/>
    <w:rsid w:val="00D50984"/>
    <w:rsid w:val="00DD5441"/>
    <w:rsid w:val="00E236EE"/>
    <w:rsid w:val="00E94760"/>
    <w:rsid w:val="00EE15A1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AF505F-B3D8-4A8F-A53E-D6E17577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40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3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3A4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3A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E3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A44"/>
  </w:style>
  <w:style w:type="paragraph" w:styleId="Footer">
    <w:name w:val="footer"/>
    <w:basedOn w:val="Normal"/>
    <w:link w:val="FooterChar"/>
    <w:uiPriority w:val="99"/>
    <w:unhideWhenUsed/>
    <w:rsid w:val="008E3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44"/>
  </w:style>
  <w:style w:type="character" w:styleId="Hyperlink">
    <w:name w:val="Hyperlink"/>
    <w:uiPriority w:val="99"/>
    <w:unhideWhenUsed/>
    <w:rsid w:val="00675F9E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99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td.mt.gov/Portals/62/aboutus/files/vehicle_use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s.edu/borpol/bor1000/1002-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642A-EEF1-4CCD-852C-A2BF6B1EA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2909</CharactersWithSpaces>
  <SharedDoc>false</SharedDoc>
  <HLinks>
    <vt:vector size="12" baseType="variant">
      <vt:variant>
        <vt:i4>1179676</vt:i4>
      </vt:variant>
      <vt:variant>
        <vt:i4>3</vt:i4>
      </vt:variant>
      <vt:variant>
        <vt:i4>0</vt:i4>
      </vt:variant>
      <vt:variant>
        <vt:i4>5</vt:i4>
      </vt:variant>
      <vt:variant>
        <vt:lpwstr>http://mus.edu/borpol/bor1000/1002-2.pdf</vt:lpwstr>
      </vt:variant>
      <vt:variant>
        <vt:lpwstr/>
      </vt:variant>
      <vt:variant>
        <vt:i4>786549</vt:i4>
      </vt:variant>
      <vt:variant>
        <vt:i4>0</vt:i4>
      </vt:variant>
      <vt:variant>
        <vt:i4>0</vt:i4>
      </vt:variant>
      <vt:variant>
        <vt:i4>5</vt:i4>
      </vt:variant>
      <vt:variant>
        <vt:lpwstr>http://rmtd.mt.gov/Portals/62/aboutus/files/vehicle_us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mgradstudent</dc:creator>
  <cp:keywords/>
  <cp:lastModifiedBy>Mahler, Austin</cp:lastModifiedBy>
  <cp:revision>2</cp:revision>
  <cp:lastPrinted>2008-01-03T22:37:00Z</cp:lastPrinted>
  <dcterms:created xsi:type="dcterms:W3CDTF">2021-06-01T20:02:00Z</dcterms:created>
  <dcterms:modified xsi:type="dcterms:W3CDTF">2021-06-01T20:02:00Z</dcterms:modified>
</cp:coreProperties>
</file>